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94" w:rsidRPr="00D86218" w:rsidRDefault="00B54E94" w:rsidP="00B54E94">
      <w:pPr>
        <w:jc w:val="center"/>
        <w:rPr>
          <w:rFonts w:cs="ＭＳ 明朝"/>
          <w:b/>
          <w:sz w:val="28"/>
          <w:szCs w:val="28"/>
        </w:rPr>
      </w:pPr>
      <w:r w:rsidRPr="00D86218">
        <w:rPr>
          <w:rFonts w:cs="ＭＳ 明朝" w:hint="eastAsia"/>
          <w:b/>
          <w:sz w:val="28"/>
          <w:szCs w:val="28"/>
        </w:rPr>
        <w:t>求　積　表</w:t>
      </w:r>
    </w:p>
    <w:p w:rsidR="00B54E94" w:rsidRPr="00D86218" w:rsidRDefault="00B54E94" w:rsidP="00B54E94">
      <w:pPr>
        <w:rPr>
          <w:rFonts w:cs="ＭＳ 明朝"/>
          <w:b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600"/>
        <w:gridCol w:w="600"/>
        <w:gridCol w:w="601"/>
        <w:gridCol w:w="600"/>
        <w:gridCol w:w="600"/>
        <w:gridCol w:w="600"/>
        <w:gridCol w:w="600"/>
        <w:gridCol w:w="601"/>
        <w:gridCol w:w="600"/>
        <w:gridCol w:w="600"/>
        <w:gridCol w:w="600"/>
        <w:gridCol w:w="600"/>
        <w:gridCol w:w="601"/>
      </w:tblGrid>
      <w:tr w:rsidR="00B54E94" w:rsidRPr="00D86218" w:rsidTr="00F55DBC">
        <w:trPr>
          <w:trHeight w:val="587"/>
        </w:trPr>
        <w:tc>
          <w:tcPr>
            <w:tcW w:w="9603" w:type="dxa"/>
            <w:gridSpan w:val="16"/>
            <w:tcBorders>
              <w:bottom w:val="dotted" w:sz="4" w:space="0" w:color="auto"/>
            </w:tcBorders>
          </w:tcPr>
          <w:p w:rsidR="00B54E94" w:rsidRPr="00D86218" w:rsidRDefault="00B54E94" w:rsidP="00502115">
            <w:pPr>
              <w:rPr>
                <w:rFonts w:cs="ＭＳ 明朝"/>
                <w:bdr w:val="single" w:sz="4" w:space="0" w:color="auto"/>
              </w:rPr>
            </w:pPr>
          </w:p>
          <w:p w:rsidR="00B54E94" w:rsidRPr="00B54E94" w:rsidRDefault="00B54E94" w:rsidP="00B54E94">
            <w:pPr>
              <w:ind w:firstLineChars="100" w:firstLine="240"/>
              <w:rPr>
                <w:rFonts w:cs="ＭＳ 明朝"/>
                <w:sz w:val="24"/>
                <w:szCs w:val="24"/>
              </w:rPr>
            </w:pPr>
            <w:r w:rsidRPr="00B54E94">
              <w:rPr>
                <w:rFonts w:cs="ＭＳ 明朝" w:hint="eastAsia"/>
                <w:sz w:val="24"/>
                <w:szCs w:val="24"/>
                <w:bdr w:val="single" w:sz="4" w:space="0" w:color="auto"/>
              </w:rPr>
              <w:t>求積用平面図</w:t>
            </w:r>
            <w:r w:rsidRPr="00B54E94">
              <w:rPr>
                <w:rFonts w:cs="ＭＳ 明朝" w:hint="eastAsia"/>
                <w:sz w:val="24"/>
                <w:szCs w:val="24"/>
              </w:rPr>
              <w:t>（求積に必要な寸法を詳細に記載してください。）</w:t>
            </w:r>
          </w:p>
          <w:p w:rsidR="00B54E94" w:rsidRPr="00D86218" w:rsidRDefault="00B54E94" w:rsidP="00502115"/>
        </w:tc>
      </w:tr>
      <w:tr w:rsidR="00B54E94" w:rsidRPr="00D86218" w:rsidTr="00F55DBC">
        <w:trPr>
          <w:trHeight w:val="587"/>
        </w:trPr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54E94" w:rsidRPr="00D86218" w:rsidRDefault="00B54E94" w:rsidP="00502115"/>
        </w:tc>
      </w:tr>
      <w:tr w:rsidR="00B54E94" w:rsidRPr="00D86218" w:rsidTr="00F55DBC">
        <w:trPr>
          <w:trHeight w:val="587"/>
        </w:trPr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54E94" w:rsidRPr="00D86218" w:rsidRDefault="00B54E94" w:rsidP="00502115"/>
        </w:tc>
      </w:tr>
      <w:tr w:rsidR="00B54E94" w:rsidRPr="00D86218" w:rsidTr="00F55DBC">
        <w:trPr>
          <w:trHeight w:val="587"/>
        </w:trPr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54E94" w:rsidRPr="00D86218" w:rsidRDefault="00B54E94" w:rsidP="00502115"/>
        </w:tc>
      </w:tr>
      <w:tr w:rsidR="00B54E94" w:rsidRPr="00D86218" w:rsidTr="00F55DBC">
        <w:trPr>
          <w:trHeight w:val="587"/>
        </w:trPr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54E94" w:rsidRPr="00D86218" w:rsidRDefault="00B54E94" w:rsidP="00502115"/>
        </w:tc>
      </w:tr>
      <w:tr w:rsidR="00B54E94" w:rsidRPr="00D86218" w:rsidTr="00F55DBC">
        <w:trPr>
          <w:trHeight w:val="587"/>
        </w:trPr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54E94" w:rsidRPr="00D86218" w:rsidRDefault="00B54E94" w:rsidP="00502115"/>
        </w:tc>
      </w:tr>
      <w:tr w:rsidR="00B54E94" w:rsidRPr="00D86218" w:rsidTr="00F55DBC">
        <w:trPr>
          <w:trHeight w:val="587"/>
        </w:trPr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54E94" w:rsidRPr="00D86218" w:rsidRDefault="00B54E94" w:rsidP="00502115"/>
        </w:tc>
      </w:tr>
      <w:tr w:rsidR="00B54E94" w:rsidRPr="00D86218" w:rsidTr="00F55DBC">
        <w:trPr>
          <w:trHeight w:val="587"/>
        </w:trPr>
        <w:tc>
          <w:tcPr>
            <w:tcW w:w="6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54E94" w:rsidRPr="00D86218" w:rsidRDefault="00B54E94" w:rsidP="00502115"/>
        </w:tc>
      </w:tr>
      <w:tr w:rsidR="00B54E94" w:rsidRPr="00D86218" w:rsidTr="00F55DBC">
        <w:trPr>
          <w:trHeight w:val="587"/>
        </w:trPr>
        <w:tc>
          <w:tcPr>
            <w:tcW w:w="600" w:type="dxa"/>
            <w:tcBorders>
              <w:top w:val="dotted" w:sz="4" w:space="0" w:color="auto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B54E94" w:rsidRPr="00D86218" w:rsidRDefault="00B54E94" w:rsidP="00502115"/>
        </w:tc>
        <w:tc>
          <w:tcPr>
            <w:tcW w:w="601" w:type="dxa"/>
            <w:tcBorders>
              <w:top w:val="dotted" w:sz="4" w:space="0" w:color="auto"/>
              <w:left w:val="nil"/>
            </w:tcBorders>
          </w:tcPr>
          <w:p w:rsidR="00B54E94" w:rsidRPr="00D86218" w:rsidRDefault="00B54E94" w:rsidP="00502115"/>
        </w:tc>
      </w:tr>
      <w:tr w:rsidR="00B54E94" w:rsidRPr="00D86218" w:rsidTr="00F55DBC">
        <w:trPr>
          <w:trHeight w:val="3923"/>
        </w:trPr>
        <w:tc>
          <w:tcPr>
            <w:tcW w:w="9603" w:type="dxa"/>
            <w:gridSpan w:val="16"/>
            <w:tcBorders>
              <w:bottom w:val="nil"/>
            </w:tcBorders>
          </w:tcPr>
          <w:p w:rsidR="00B54E94" w:rsidRPr="00B54E94" w:rsidRDefault="00B54E94" w:rsidP="00502115">
            <w:pPr>
              <w:rPr>
                <w:sz w:val="24"/>
                <w:szCs w:val="24"/>
              </w:rPr>
            </w:pPr>
          </w:p>
          <w:p w:rsidR="00B54E94" w:rsidRPr="00B54E94" w:rsidRDefault="00B54E94" w:rsidP="00502115">
            <w:pPr>
              <w:rPr>
                <w:rFonts w:cs="ＭＳ 明朝"/>
                <w:sz w:val="24"/>
                <w:szCs w:val="24"/>
                <w:bdr w:val="single" w:sz="4" w:space="0" w:color="auto"/>
              </w:rPr>
            </w:pPr>
            <w:r w:rsidRPr="00B54E94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B54E94">
              <w:rPr>
                <w:rFonts w:cs="ＭＳ 明朝" w:hint="eastAsia"/>
                <w:sz w:val="24"/>
                <w:szCs w:val="24"/>
                <w:bdr w:val="single" w:sz="4" w:space="0" w:color="auto"/>
              </w:rPr>
              <w:t>求積式及び求積値</w:t>
            </w:r>
          </w:p>
          <w:p w:rsidR="00B54E94" w:rsidRPr="00B54E94" w:rsidRDefault="00B54E94" w:rsidP="00502115">
            <w:pPr>
              <w:rPr>
                <w:rFonts w:cs="ＭＳ 明朝"/>
                <w:sz w:val="24"/>
                <w:szCs w:val="24"/>
              </w:rPr>
            </w:pPr>
            <w:r w:rsidRPr="00B54E94">
              <w:rPr>
                <w:rFonts w:cs="ＭＳ 明朝" w:hint="eastAsia"/>
                <w:sz w:val="24"/>
                <w:szCs w:val="24"/>
              </w:rPr>
              <w:t xml:space="preserve">　※面積は内法で算出し、計算式等を記入すること。</w:t>
            </w:r>
          </w:p>
          <w:p w:rsidR="00B54E94" w:rsidRPr="00B54E94" w:rsidRDefault="00B54E94" w:rsidP="00B54E94">
            <w:pPr>
              <w:ind w:firstLineChars="100" w:firstLine="240"/>
              <w:rPr>
                <w:sz w:val="24"/>
                <w:szCs w:val="24"/>
              </w:rPr>
            </w:pPr>
            <w:r w:rsidRPr="00B54E94">
              <w:rPr>
                <w:rFonts w:cs="ＭＳ 明朝" w:hint="eastAsia"/>
                <w:sz w:val="24"/>
                <w:szCs w:val="24"/>
              </w:rPr>
              <w:t>○薬局、</w:t>
            </w:r>
            <w:r w:rsidRPr="00B54E94">
              <w:rPr>
                <w:rFonts w:cs="ＭＳ 明朝" w:hint="eastAsia"/>
                <w:kern w:val="0"/>
                <w:sz w:val="24"/>
                <w:szCs w:val="24"/>
              </w:rPr>
              <w:t>店舗、営業所の総面積</w:t>
            </w:r>
          </w:p>
          <w:p w:rsidR="00B54E94" w:rsidRPr="00B54E94" w:rsidRDefault="00B54E94" w:rsidP="00502115">
            <w:pPr>
              <w:rPr>
                <w:sz w:val="24"/>
                <w:szCs w:val="24"/>
              </w:rPr>
            </w:pPr>
          </w:p>
        </w:tc>
      </w:tr>
      <w:tr w:rsidR="00B54E94" w:rsidRPr="00D86218" w:rsidTr="00F55DBC">
        <w:trPr>
          <w:trHeight w:val="3055"/>
        </w:trPr>
        <w:tc>
          <w:tcPr>
            <w:tcW w:w="9603" w:type="dxa"/>
            <w:gridSpan w:val="16"/>
            <w:tcBorders>
              <w:top w:val="nil"/>
            </w:tcBorders>
          </w:tcPr>
          <w:p w:rsidR="00B54E94" w:rsidRPr="00B54E94" w:rsidRDefault="00B54E94" w:rsidP="00502115">
            <w:pPr>
              <w:rPr>
                <w:rFonts w:cs="ＭＳ 明朝"/>
                <w:kern w:val="0"/>
                <w:sz w:val="24"/>
                <w:szCs w:val="24"/>
              </w:rPr>
            </w:pPr>
            <w:r w:rsidRPr="00B54E94">
              <w:rPr>
                <w:rFonts w:cs="ＭＳ 明朝" w:hint="eastAsia"/>
                <w:sz w:val="24"/>
                <w:szCs w:val="24"/>
              </w:rPr>
              <w:t xml:space="preserve">　○調剤室（薬局）、医薬品倉庫（卸売販売業）</w:t>
            </w:r>
            <w:r w:rsidRPr="00B54E94">
              <w:rPr>
                <w:rFonts w:cs="ＭＳ 明朝" w:hint="eastAsia"/>
                <w:kern w:val="0"/>
                <w:sz w:val="24"/>
                <w:szCs w:val="24"/>
              </w:rPr>
              <w:t>の面積</w:t>
            </w:r>
          </w:p>
          <w:p w:rsidR="00B54E94" w:rsidRPr="00B54E94" w:rsidRDefault="00B54E94" w:rsidP="00502115">
            <w:pPr>
              <w:rPr>
                <w:sz w:val="24"/>
                <w:szCs w:val="24"/>
              </w:rPr>
            </w:pPr>
          </w:p>
        </w:tc>
      </w:tr>
    </w:tbl>
    <w:p w:rsidR="00920E7A" w:rsidRPr="00D96B10" w:rsidRDefault="00920E7A" w:rsidP="00A815FC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920E7A" w:rsidRPr="00D96B10" w:rsidSect="00A815FC">
      <w:footerReference w:type="default" r:id="rId8"/>
      <w:pgSz w:w="11907" w:h="16840" w:code="9"/>
      <w:pgMar w:top="1247" w:right="1247" w:bottom="1134" w:left="1247" w:header="851" w:footer="340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C3" w:rsidRDefault="009079C3" w:rsidP="002D763D">
      <w:r>
        <w:separator/>
      </w:r>
    </w:p>
  </w:endnote>
  <w:endnote w:type="continuationSeparator" w:id="0">
    <w:p w:rsidR="009079C3" w:rsidRDefault="009079C3" w:rsidP="002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C3" w:rsidRDefault="009079C3" w:rsidP="00F031A4">
    <w:pPr>
      <w:pStyle w:val="a7"/>
    </w:pPr>
    <w:r>
      <w:rPr>
        <w:rFonts w:hint="eastAsia"/>
      </w:rPr>
      <w:t>（注）この様式により難いときは、この様式に準じた別の様式を使用することができる。</w:t>
    </w:r>
  </w:p>
  <w:p w:rsidR="009079C3" w:rsidRPr="00F031A4" w:rsidRDefault="009079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C3" w:rsidRDefault="009079C3" w:rsidP="002D763D">
      <w:r>
        <w:separator/>
      </w:r>
    </w:p>
  </w:footnote>
  <w:footnote w:type="continuationSeparator" w:id="0">
    <w:p w:rsidR="009079C3" w:rsidRDefault="009079C3" w:rsidP="002D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EFD"/>
    <w:multiLevelType w:val="hybridMultilevel"/>
    <w:tmpl w:val="AFE67E36"/>
    <w:lvl w:ilvl="0" w:tplc="543614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05E4B"/>
    <w:multiLevelType w:val="hybridMultilevel"/>
    <w:tmpl w:val="47AE3898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70617B"/>
    <w:multiLevelType w:val="hybridMultilevel"/>
    <w:tmpl w:val="CB4A60F0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312A82"/>
    <w:multiLevelType w:val="hybridMultilevel"/>
    <w:tmpl w:val="93301456"/>
    <w:lvl w:ilvl="0" w:tplc="9F948D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11AF0"/>
    <w:multiLevelType w:val="singleLevel"/>
    <w:tmpl w:val="1ED8C2D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5" w15:restartNumberingAfterBreak="0">
    <w:nsid w:val="4E892C1A"/>
    <w:multiLevelType w:val="singleLevel"/>
    <w:tmpl w:val="2A7895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5E507D3"/>
    <w:multiLevelType w:val="singleLevel"/>
    <w:tmpl w:val="ACD8456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C"/>
    <w:rsid w:val="000175BC"/>
    <w:rsid w:val="00024E5F"/>
    <w:rsid w:val="000302EC"/>
    <w:rsid w:val="0006488A"/>
    <w:rsid w:val="000E61A7"/>
    <w:rsid w:val="000F7293"/>
    <w:rsid w:val="0010159D"/>
    <w:rsid w:val="001330D2"/>
    <w:rsid w:val="001C36FE"/>
    <w:rsid w:val="001C6620"/>
    <w:rsid w:val="001D19F7"/>
    <w:rsid w:val="001D6499"/>
    <w:rsid w:val="001D75B5"/>
    <w:rsid w:val="001E7DD3"/>
    <w:rsid w:val="00220A44"/>
    <w:rsid w:val="00222305"/>
    <w:rsid w:val="00230855"/>
    <w:rsid w:val="00281356"/>
    <w:rsid w:val="00286501"/>
    <w:rsid w:val="002A6E1A"/>
    <w:rsid w:val="002B3212"/>
    <w:rsid w:val="002D763D"/>
    <w:rsid w:val="00337F33"/>
    <w:rsid w:val="0036591A"/>
    <w:rsid w:val="003D7845"/>
    <w:rsid w:val="00406481"/>
    <w:rsid w:val="00415701"/>
    <w:rsid w:val="00426892"/>
    <w:rsid w:val="00455AF1"/>
    <w:rsid w:val="00455B6B"/>
    <w:rsid w:val="00462DCB"/>
    <w:rsid w:val="004B4AD7"/>
    <w:rsid w:val="004D6919"/>
    <w:rsid w:val="004F5ECF"/>
    <w:rsid w:val="00502115"/>
    <w:rsid w:val="0050497C"/>
    <w:rsid w:val="0051575A"/>
    <w:rsid w:val="00521E4B"/>
    <w:rsid w:val="0057635E"/>
    <w:rsid w:val="005A79DF"/>
    <w:rsid w:val="005E1A34"/>
    <w:rsid w:val="00611B53"/>
    <w:rsid w:val="006203B4"/>
    <w:rsid w:val="00652B73"/>
    <w:rsid w:val="006743AA"/>
    <w:rsid w:val="006E49AF"/>
    <w:rsid w:val="007337A5"/>
    <w:rsid w:val="0073632F"/>
    <w:rsid w:val="00750556"/>
    <w:rsid w:val="00760DFD"/>
    <w:rsid w:val="00762197"/>
    <w:rsid w:val="00766A3B"/>
    <w:rsid w:val="00787EFC"/>
    <w:rsid w:val="007A3F73"/>
    <w:rsid w:val="007A7A59"/>
    <w:rsid w:val="007B5BC0"/>
    <w:rsid w:val="007D054C"/>
    <w:rsid w:val="00835325"/>
    <w:rsid w:val="0084311F"/>
    <w:rsid w:val="00857711"/>
    <w:rsid w:val="008B2BE6"/>
    <w:rsid w:val="008B3103"/>
    <w:rsid w:val="008D2EFF"/>
    <w:rsid w:val="008E0417"/>
    <w:rsid w:val="008F440D"/>
    <w:rsid w:val="009079C3"/>
    <w:rsid w:val="00920E7A"/>
    <w:rsid w:val="009729AC"/>
    <w:rsid w:val="009770B7"/>
    <w:rsid w:val="009A4B97"/>
    <w:rsid w:val="009C0D76"/>
    <w:rsid w:val="009C3820"/>
    <w:rsid w:val="009F2EAA"/>
    <w:rsid w:val="00A17AD3"/>
    <w:rsid w:val="00A32D5B"/>
    <w:rsid w:val="00A52F2A"/>
    <w:rsid w:val="00A815FC"/>
    <w:rsid w:val="00A9724B"/>
    <w:rsid w:val="00AF6B0F"/>
    <w:rsid w:val="00B52B1A"/>
    <w:rsid w:val="00B54E94"/>
    <w:rsid w:val="00B62DD4"/>
    <w:rsid w:val="00B97FBE"/>
    <w:rsid w:val="00BA7ED2"/>
    <w:rsid w:val="00BF583F"/>
    <w:rsid w:val="00C2576D"/>
    <w:rsid w:val="00C347E8"/>
    <w:rsid w:val="00C406BD"/>
    <w:rsid w:val="00C472D4"/>
    <w:rsid w:val="00C620D0"/>
    <w:rsid w:val="00C92443"/>
    <w:rsid w:val="00CB15C6"/>
    <w:rsid w:val="00CB41E9"/>
    <w:rsid w:val="00CC676E"/>
    <w:rsid w:val="00CD0E17"/>
    <w:rsid w:val="00CD6063"/>
    <w:rsid w:val="00CD6920"/>
    <w:rsid w:val="00CE56AE"/>
    <w:rsid w:val="00D34398"/>
    <w:rsid w:val="00D82B6C"/>
    <w:rsid w:val="00D96B10"/>
    <w:rsid w:val="00D97882"/>
    <w:rsid w:val="00DB2F86"/>
    <w:rsid w:val="00DC4845"/>
    <w:rsid w:val="00E41942"/>
    <w:rsid w:val="00E55663"/>
    <w:rsid w:val="00E55FDD"/>
    <w:rsid w:val="00E65510"/>
    <w:rsid w:val="00E84038"/>
    <w:rsid w:val="00E9664A"/>
    <w:rsid w:val="00EA46A2"/>
    <w:rsid w:val="00EA7602"/>
    <w:rsid w:val="00EC4C02"/>
    <w:rsid w:val="00EC6C7E"/>
    <w:rsid w:val="00EF18FA"/>
    <w:rsid w:val="00F031A4"/>
    <w:rsid w:val="00F227CF"/>
    <w:rsid w:val="00F269B6"/>
    <w:rsid w:val="00F45DBC"/>
    <w:rsid w:val="00F55DBC"/>
    <w:rsid w:val="00FB59CC"/>
    <w:rsid w:val="00FB758A"/>
    <w:rsid w:val="00FC1689"/>
    <w:rsid w:val="00FC1FCB"/>
    <w:rsid w:val="00FD168E"/>
    <w:rsid w:val="00FD4CCD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A47F35"/>
  <w15:docId w15:val="{9B8450AC-6075-4FF7-A596-3D76BF4D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63D"/>
    <w:rPr>
      <w:rFonts w:ascii="Arial" w:eastAsia="ＭＳ ゴシック" w:hAnsi="Arial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B54E94"/>
    <w:pPr>
      <w:spacing w:line="240" w:lineRule="exact"/>
      <w:jc w:val="center"/>
    </w:pPr>
    <w:rPr>
      <w:rFonts w:cs="Century"/>
      <w:szCs w:val="21"/>
    </w:rPr>
  </w:style>
  <w:style w:type="character" w:customStyle="1" w:styleId="ac">
    <w:name w:val="本文 (文字)"/>
    <w:link w:val="ab"/>
    <w:uiPriority w:val="99"/>
    <w:rsid w:val="00B54E94"/>
    <w:rPr>
      <w:rFonts w:cs="Century"/>
      <w:kern w:val="2"/>
      <w:sz w:val="21"/>
      <w:szCs w:val="21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B54E94"/>
    <w:pPr>
      <w:adjustRightInd w:val="0"/>
      <w:spacing w:line="424" w:lineRule="atLeast"/>
      <w:jc w:val="center"/>
    </w:pPr>
    <w:rPr>
      <w:rFonts w:ascii="Times New Roman" w:eastAsia="Mincho" w:hAnsi="Times New Roman"/>
      <w:spacing w:val="5"/>
      <w:kern w:val="0"/>
      <w:sz w:val="24"/>
      <w:szCs w:val="24"/>
    </w:rPr>
  </w:style>
  <w:style w:type="character" w:customStyle="1" w:styleId="ae">
    <w:name w:val="記 (文字)"/>
    <w:link w:val="ad"/>
    <w:uiPriority w:val="99"/>
    <w:semiHidden/>
    <w:rsid w:val="00B54E94"/>
    <w:rPr>
      <w:rFonts w:ascii="Times New Roman" w:eastAsia="Mincho" w:hAnsi="Times New Roman"/>
      <w:spacing w:val="5"/>
      <w:sz w:val="24"/>
      <w:szCs w:val="24"/>
    </w:rPr>
  </w:style>
  <w:style w:type="paragraph" w:styleId="af">
    <w:name w:val="No Spacing"/>
    <w:uiPriority w:val="1"/>
    <w:qFormat/>
    <w:rsid w:val="005E1A34"/>
    <w:pPr>
      <w:widowControl w:val="0"/>
      <w:jc w:val="both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AB6F-B79F-473D-8372-F85587D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札幌市保健所医療政策課</dc:creator>
  <cp:lastModifiedBy>山田司</cp:lastModifiedBy>
  <cp:revision>2</cp:revision>
  <cp:lastPrinted>2017-02-14T10:04:00Z</cp:lastPrinted>
  <dcterms:created xsi:type="dcterms:W3CDTF">2025-01-24T00:19:00Z</dcterms:created>
  <dcterms:modified xsi:type="dcterms:W3CDTF">2025-01-24T00:19:00Z</dcterms:modified>
</cp:coreProperties>
</file>